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1802B27E" w:rsidR="009508F3" w:rsidRPr="00BD6202" w:rsidRDefault="001B07AF" w:rsidP="009508F3">
      <w:pPr>
        <w:pStyle w:val="Tytu"/>
        <w:rPr>
          <w:rFonts w:ascii="Times New Roman" w:eastAsia="Times New Roman" w:hAnsi="Times New Roman" w:cs="Times New Roman"/>
          <w:sz w:val="28"/>
          <w:szCs w:val="28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owiatowe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C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entrum </w:t>
      </w:r>
      <w:r w:rsidRPr="00BD6202">
        <w:rPr>
          <w:rFonts w:ascii="Times New Roman" w:eastAsia="Times New Roman" w:hAnsi="Times New Roman" w:cs="Times New Roman"/>
          <w:sz w:val="28"/>
          <w:szCs w:val="28"/>
        </w:rPr>
        <w:t>Z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drowia </w:t>
      </w:r>
      <w:r w:rsidR="0040713A" w:rsidRPr="00BD6202">
        <w:rPr>
          <w:rFonts w:ascii="Times New Roman" w:eastAsia="Times New Roman" w:hAnsi="Times New Roman" w:cs="Times New Roman"/>
          <w:sz w:val="28"/>
          <w:szCs w:val="28"/>
        </w:rPr>
        <w:t>Sp. z o.o.</w:t>
      </w:r>
      <w:r w:rsidR="006429DA" w:rsidRPr="00BD6202">
        <w:rPr>
          <w:rFonts w:ascii="Times New Roman" w:eastAsia="Times New Roman" w:hAnsi="Times New Roman" w:cs="Times New Roman"/>
          <w:sz w:val="28"/>
          <w:szCs w:val="28"/>
        </w:rPr>
        <w:t xml:space="preserve"> w Kartuzach</w:t>
      </w:r>
    </w:p>
    <w:p w14:paraId="6819BBF1" w14:textId="39BFF85C" w:rsidR="00F91D45" w:rsidRPr="007F466B" w:rsidRDefault="00F91D45" w:rsidP="009508F3">
      <w:pPr>
        <w:pStyle w:val="Tytu"/>
        <w:rPr>
          <w:rFonts w:ascii="Times New Roman" w:eastAsia="Times New Roman" w:hAnsi="Times New Roman" w:cs="Times New Roman"/>
          <w:sz w:val="36"/>
          <w:szCs w:val="36"/>
        </w:rPr>
      </w:pPr>
      <w:r w:rsidRPr="00BD6202">
        <w:rPr>
          <w:rFonts w:ascii="Times New Roman" w:eastAsia="Times New Roman" w:hAnsi="Times New Roman" w:cs="Times New Roman"/>
          <w:sz w:val="28"/>
          <w:szCs w:val="28"/>
        </w:rPr>
        <w:t>poszukuje kandydatów na stanowisko:</w:t>
      </w:r>
      <w:r w:rsidRPr="007F466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D6202" w:rsidRPr="00BD6202">
        <w:rPr>
          <w:rFonts w:ascii="Times New Roman" w:eastAsia="Times New Roman" w:hAnsi="Times New Roman" w:cs="Times New Roman"/>
          <w:sz w:val="28"/>
          <w:szCs w:val="28"/>
        </w:rPr>
        <w:t>LEKARZ MEDYCYNY PRACY</w:t>
      </w:r>
    </w:p>
    <w:p w14:paraId="6CC40F9E" w14:textId="54573937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D6202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a medycyny pracy ze specjalizacją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rakcie specjalizacji </w:t>
      </w:r>
      <w:r w:rsidR="00982194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medycyny pracy, medycyny przemysłowej, medycyny morskiej i tropikalnej, medycyny kolejowej, medycyny transportu, medycyny lotniczej lub higieny pracy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31B17E9" w14:textId="5968068F" w:rsidR="00BD6202" w:rsidRPr="00EF7B65" w:rsidRDefault="00BD6202" w:rsidP="00BD62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leksowa obsługa pacjenta z zakresu medycyny</w:t>
      </w:r>
      <w:r w:rsidRPr="00EF7B65">
        <w:rPr>
          <w:rFonts w:ascii="Times New Roman" w:eastAsia="Times New Roman" w:hAnsi="Times New Roman"/>
          <w:sz w:val="24"/>
          <w:szCs w:val="24"/>
          <w:lang w:eastAsia="pl-PL"/>
        </w:rPr>
        <w:t xml:space="preserve"> pracy,</w:t>
      </w:r>
    </w:p>
    <w:p w14:paraId="21713870" w14:textId="77777777" w:rsidR="00BD6202" w:rsidRPr="00EF7B65" w:rsidRDefault="00BD6202" w:rsidP="00BD62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B65">
        <w:rPr>
          <w:rFonts w:ascii="Times New Roman" w:eastAsia="Times New Roman" w:hAnsi="Times New Roman"/>
          <w:sz w:val="24"/>
          <w:szCs w:val="24"/>
          <w:lang w:eastAsia="pl-PL"/>
        </w:rPr>
        <w:t>wydawanie orzeczeń,</w:t>
      </w:r>
    </w:p>
    <w:p w14:paraId="5B72EDD6" w14:textId="0F23CC30" w:rsidR="00BD6202" w:rsidRPr="00BD6202" w:rsidRDefault="00BD6202" w:rsidP="00BD620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7B65">
        <w:rPr>
          <w:rFonts w:ascii="Times New Roman" w:eastAsia="Times New Roman" w:hAnsi="Times New Roman"/>
          <w:sz w:val="24"/>
          <w:szCs w:val="24"/>
          <w:lang w:eastAsia="pl-PL"/>
        </w:rPr>
        <w:t>dbałość o standardy medyczne w placówce.</w:t>
      </w:r>
    </w:p>
    <w:p w14:paraId="2BA38DAE" w14:textId="12D896FB" w:rsidR="00550EF9" w:rsidRPr="00982194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B653B33" w14:textId="61D53B8C" w:rsidR="00BD6202" w:rsidRPr="00982194" w:rsidRDefault="00BD6202" w:rsidP="00BD620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 xml:space="preserve">elastyczne formy zatrudnienia, </w:t>
      </w:r>
      <w:r w:rsidRPr="00982194">
        <w:rPr>
          <w:rFonts w:ascii="Times New Roman" w:eastAsia="Times New Roman" w:hAnsi="Times New Roman" w:cs="Times New Roman"/>
          <w:sz w:val="24"/>
          <w:szCs w:val="24"/>
          <w:lang w:eastAsia="pl-PL"/>
        </w:rPr>
        <w:t>(umowa o pracę/umowa cywilno-prawna)</w:t>
      </w:r>
    </w:p>
    <w:p w14:paraId="159CE1FB" w14:textId="77777777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kompleksową organizację pracy w gabinecie,</w:t>
      </w:r>
    </w:p>
    <w:p w14:paraId="3E96147A" w14:textId="6B5D03D5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wsparcie konsultantów medycznych,</w:t>
      </w:r>
    </w:p>
    <w:p w14:paraId="1E9C724D" w14:textId="77777777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wsparcie prawne w zakresie ochrony przed roszczeniami pacjentów,</w:t>
      </w:r>
    </w:p>
    <w:p w14:paraId="72D9AF9D" w14:textId="77777777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pracę w zgranych wyspecjalizowanych zespołach,</w:t>
      </w:r>
    </w:p>
    <w:p w14:paraId="24330A5B" w14:textId="77777777" w:rsidR="00BD6202" w:rsidRPr="00982194" w:rsidRDefault="00BD6202" w:rsidP="00982194">
      <w:pPr>
        <w:numPr>
          <w:ilvl w:val="0"/>
          <w:numId w:val="42"/>
        </w:numPr>
        <w:spacing w:before="120" w:after="100" w:afterAutospacing="1" w:line="240" w:lineRule="auto"/>
        <w:rPr>
          <w:rFonts w:ascii="Times New Roman" w:hAnsi="Times New Roman" w:cs="Times New Roman"/>
        </w:rPr>
      </w:pPr>
      <w:r w:rsidRPr="00982194">
        <w:rPr>
          <w:rFonts w:ascii="Times New Roman" w:hAnsi="Times New Roman" w:cs="Times New Roman"/>
        </w:rPr>
        <w:t>możliwość ustalenia indywidualnych standardów przyjęcia pacjenta,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20C10055" w14:textId="6E9543D3" w:rsidR="00800C91" w:rsidRDefault="007F466B" w:rsidP="00800C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00C91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i aktualne prawo wykonywania zawodu</w:t>
      </w:r>
    </w:p>
    <w:p w14:paraId="2F534447" w14:textId="77777777" w:rsidR="00800C91" w:rsidRDefault="00800C91" w:rsidP="00800C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zacja z zakre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dycyny pracy, medycyny przemysłowej, medycy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C639F18" w14:textId="77777777" w:rsidR="00800C91" w:rsidRDefault="00800C91" w:rsidP="00800C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rskiej i tropikalnej, medycyny kolejowej, medycyny transportu, medycy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128FFD67" w14:textId="3C377784" w:rsidR="00800C91" w:rsidRPr="007F466B" w:rsidRDefault="00800C91" w:rsidP="00800C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tniczej lub higieny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trakcie specjalizacji</w:t>
      </w:r>
    </w:p>
    <w:p w14:paraId="0F462F44" w14:textId="36F0E004" w:rsidR="00800C91" w:rsidRPr="007F466B" w:rsidRDefault="00800C91" w:rsidP="00800C9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  <w:bookmarkStart w:id="0" w:name="_GoBack"/>
      <w:bookmarkEnd w:id="0"/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4DDC1C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0FC654DB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</w:t>
      </w:r>
      <w:r w:rsidR="00BD6202">
        <w:rPr>
          <w:rFonts w:ascii="Times New Roman" w:eastAsia="Times New Roman" w:hAnsi="Times New Roman" w:cs="Times New Roman"/>
          <w:bCs/>
          <w:sz w:val="22"/>
          <w:lang w:eastAsia="pl-PL"/>
        </w:rPr>
        <w:t>ałcenie i kwalifikacje zawodowe (dyplom lekarza i prawo wykonywania zawodu oraz dokument potwierdzający uzyskaną specjalizację)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BD620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p w14:paraId="25C39BA9" w14:textId="77777777" w:rsidR="00982194" w:rsidRPr="00982194" w:rsidRDefault="00982194" w:rsidP="00982194">
      <w:pPr>
        <w:rPr>
          <w:lang w:eastAsia="pl-PL"/>
        </w:rPr>
      </w:pPr>
    </w:p>
    <w:bookmarkEnd w:id="3"/>
    <w:p w14:paraId="2F51A5C6" w14:textId="39CED063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 xml:space="preserve">LEKARZ </w:t>
      </w:r>
      <w:r w:rsidR="00BD6202">
        <w:rPr>
          <w:rFonts w:ascii="Times New Roman" w:hAnsi="Times New Roman" w:cs="Times New Roman"/>
          <w:lang w:eastAsia="pl-PL"/>
        </w:rPr>
        <w:t>MEDYCYNY PRACY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982194">
        <w:rPr>
          <w:rFonts w:ascii="Times New Roman" w:hAnsi="Times New Roman" w:cs="Times New Roman"/>
          <w:color w:val="00B0F0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47CB57CD" w14:textId="5206FB22" w:rsidR="00552149" w:rsidRDefault="00F60218" w:rsidP="00982194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lastRenderedPageBreak/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196EE78A" w14:textId="77777777" w:rsidR="00982194" w:rsidRPr="00982194" w:rsidRDefault="00982194" w:rsidP="00982194">
      <w:pPr>
        <w:rPr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7F8052A3" w14:textId="7E5843C7" w:rsidR="003D00BA" w:rsidRPr="00BD6202" w:rsidRDefault="00552149" w:rsidP="00BD6202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0E23BE7A" w14:textId="35387CE9" w:rsidR="00552149" w:rsidRPr="00982194" w:rsidRDefault="00011AC6" w:rsidP="00982194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982194">
        <w:rPr>
          <w:rFonts w:ascii="Times New Roman" w:hAnsi="Times New Roman" w:cs="Times New Roman"/>
          <w:color w:val="212529"/>
        </w:rPr>
        <w:t>. 1458 ze zm.) - art. 4, art</w:t>
      </w:r>
      <w:r w:rsidR="00A362B0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  <w:r w:rsidR="00552149"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05C5CD69" w14:textId="1B2D1BB6" w:rsidR="00552149" w:rsidRPr="00BD6202" w:rsidRDefault="00552149" w:rsidP="00BD620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E8655" w14:textId="77777777" w:rsidR="00A362B0" w:rsidRDefault="00A362B0" w:rsidP="00552149">
      <w:pPr>
        <w:spacing w:after="0" w:line="240" w:lineRule="auto"/>
      </w:pPr>
      <w:r>
        <w:separator/>
      </w:r>
    </w:p>
  </w:endnote>
  <w:endnote w:type="continuationSeparator" w:id="0">
    <w:p w14:paraId="3041270F" w14:textId="77777777" w:rsidR="00A362B0" w:rsidRDefault="00A362B0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FAC1" w14:textId="77777777" w:rsidR="00A362B0" w:rsidRDefault="00A362B0" w:rsidP="00552149">
      <w:pPr>
        <w:spacing w:after="0" w:line="240" w:lineRule="auto"/>
      </w:pPr>
      <w:r>
        <w:separator/>
      </w:r>
    </w:p>
  </w:footnote>
  <w:footnote w:type="continuationSeparator" w:id="0">
    <w:p w14:paraId="52B7043D" w14:textId="77777777" w:rsidR="00A362B0" w:rsidRDefault="00A362B0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0A"/>
    <w:multiLevelType w:val="multilevel"/>
    <w:tmpl w:val="4A22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A5A26"/>
    <w:multiLevelType w:val="multilevel"/>
    <w:tmpl w:val="773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1666A"/>
    <w:multiLevelType w:val="multilevel"/>
    <w:tmpl w:val="713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24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39"/>
  </w:num>
  <w:num w:numId="12">
    <w:abstractNumId w:val="12"/>
  </w:num>
  <w:num w:numId="13">
    <w:abstractNumId w:val="6"/>
  </w:num>
  <w:num w:numId="14">
    <w:abstractNumId w:val="37"/>
  </w:num>
  <w:num w:numId="15">
    <w:abstractNumId w:val="21"/>
  </w:num>
  <w:num w:numId="16">
    <w:abstractNumId w:val="33"/>
  </w:num>
  <w:num w:numId="17">
    <w:abstractNumId w:val="18"/>
  </w:num>
  <w:num w:numId="18">
    <w:abstractNumId w:val="28"/>
  </w:num>
  <w:num w:numId="19">
    <w:abstractNumId w:val="14"/>
  </w:num>
  <w:num w:numId="20">
    <w:abstractNumId w:val="29"/>
  </w:num>
  <w:num w:numId="21">
    <w:abstractNumId w:val="17"/>
  </w:num>
  <w:num w:numId="22">
    <w:abstractNumId w:val="27"/>
  </w:num>
  <w:num w:numId="23">
    <w:abstractNumId w:val="9"/>
  </w:num>
  <w:num w:numId="24">
    <w:abstractNumId w:val="31"/>
  </w:num>
  <w:num w:numId="25">
    <w:abstractNumId w:val="20"/>
  </w:num>
  <w:num w:numId="26">
    <w:abstractNumId w:val="13"/>
  </w:num>
  <w:num w:numId="27">
    <w:abstractNumId w:val="19"/>
  </w:num>
  <w:num w:numId="28">
    <w:abstractNumId w:val="26"/>
  </w:num>
  <w:num w:numId="29">
    <w:abstractNumId w:val="32"/>
  </w:num>
  <w:num w:numId="30">
    <w:abstractNumId w:val="35"/>
  </w:num>
  <w:num w:numId="31">
    <w:abstractNumId w:val="23"/>
  </w:num>
  <w:num w:numId="32">
    <w:abstractNumId w:val="34"/>
  </w:num>
  <w:num w:numId="33">
    <w:abstractNumId w:val="7"/>
  </w:num>
  <w:num w:numId="34">
    <w:abstractNumId w:val="16"/>
  </w:num>
  <w:num w:numId="35">
    <w:abstractNumId w:val="36"/>
  </w:num>
  <w:num w:numId="36">
    <w:abstractNumId w:val="30"/>
  </w:num>
  <w:num w:numId="37">
    <w:abstractNumId w:val="8"/>
  </w:num>
  <w:num w:numId="38">
    <w:abstractNumId w:val="10"/>
  </w:num>
  <w:num w:numId="39">
    <w:abstractNumId w:val="38"/>
  </w:num>
  <w:num w:numId="40">
    <w:abstractNumId w:val="11"/>
  </w:num>
  <w:num w:numId="41">
    <w:abstractNumId w:val="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866B1"/>
    <w:rsid w:val="007E15FD"/>
    <w:rsid w:val="007F466B"/>
    <w:rsid w:val="00800C91"/>
    <w:rsid w:val="00866D16"/>
    <w:rsid w:val="008D22B8"/>
    <w:rsid w:val="008F6A22"/>
    <w:rsid w:val="009275D2"/>
    <w:rsid w:val="009508F3"/>
    <w:rsid w:val="00965443"/>
    <w:rsid w:val="00982194"/>
    <w:rsid w:val="00A2162C"/>
    <w:rsid w:val="00A35D6A"/>
    <w:rsid w:val="00A362B0"/>
    <w:rsid w:val="00AF7431"/>
    <w:rsid w:val="00B064FF"/>
    <w:rsid w:val="00B42624"/>
    <w:rsid w:val="00BD6202"/>
    <w:rsid w:val="00BD6E63"/>
    <w:rsid w:val="00BE7068"/>
    <w:rsid w:val="00C16F6C"/>
    <w:rsid w:val="00C53161"/>
    <w:rsid w:val="00C54C9E"/>
    <w:rsid w:val="00C701C1"/>
    <w:rsid w:val="00C71C96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1B1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FE2-C00C-4BA2-8456-9B91D86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20-04-28T11:32:00Z</cp:lastPrinted>
  <dcterms:created xsi:type="dcterms:W3CDTF">2020-04-28T12:29:00Z</dcterms:created>
  <dcterms:modified xsi:type="dcterms:W3CDTF">2020-04-29T09:07:00Z</dcterms:modified>
</cp:coreProperties>
</file>